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863E0" w14:textId="77777777" w:rsidR="00540E21" w:rsidRDefault="00FA100C" w:rsidP="009B33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1123C8" wp14:editId="0824813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1238250"/>
            <wp:effectExtent l="0" t="0" r="0" b="0"/>
            <wp:wrapSquare wrapText="bothSides"/>
            <wp:docPr id="4" name="obrázek 2" descr="https://www.krasnecesko.cz/galerie1/gal5357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krasnecesko.cz/galerie1/gal5357/zn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21">
        <w:rPr>
          <w:rFonts w:ascii="Arial" w:hAnsi="Arial" w:cs="Arial"/>
          <w:b/>
          <w:sz w:val="28"/>
          <w:szCs w:val="28"/>
        </w:rPr>
        <w:t>Obec Libuň</w:t>
      </w:r>
    </w:p>
    <w:p w14:paraId="05AC637E" w14:textId="77777777" w:rsid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07 15 Libuň 27</w:t>
      </w:r>
    </w:p>
    <w:p w14:paraId="41718774" w14:textId="45643EC7" w:rsidR="00540E21" w:rsidRP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 493 591 130</w:t>
      </w:r>
    </w:p>
    <w:p w14:paraId="3B664D33" w14:textId="77777777" w:rsidR="00540E21" w:rsidRPr="00540E21" w:rsidRDefault="00540E21" w:rsidP="009B33F1">
      <w:pPr>
        <w:jc w:val="center"/>
        <w:rPr>
          <w:rFonts w:ascii="Arial" w:hAnsi="Arial" w:cs="Arial"/>
        </w:rPr>
      </w:pPr>
      <w:proofErr w:type="gramStart"/>
      <w:r w:rsidRPr="00540E21">
        <w:rPr>
          <w:rFonts w:ascii="Arial" w:hAnsi="Arial" w:cs="Arial"/>
        </w:rPr>
        <w:t>e-mail:starosta@libun.cz</w:t>
      </w:r>
      <w:proofErr w:type="gramEnd"/>
    </w:p>
    <w:p w14:paraId="5EAC721F" w14:textId="77777777" w:rsidR="00540E21" w:rsidRP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ČO 002 71 764</w:t>
      </w:r>
    </w:p>
    <w:p w14:paraId="18A2EBE0" w14:textId="77777777" w:rsidR="00540E21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14:paraId="3D3FB755" w14:textId="77777777" w:rsidR="00540E21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14:paraId="5069123E" w14:textId="77777777" w:rsidR="00540E21" w:rsidRPr="000508A2" w:rsidRDefault="00540E21" w:rsidP="009B33F1">
      <w:pPr>
        <w:jc w:val="center"/>
        <w:rPr>
          <w:rFonts w:ascii="Arial" w:hAnsi="Arial" w:cs="Arial"/>
          <w:b/>
        </w:rPr>
      </w:pPr>
      <w:r w:rsidRPr="000508A2">
        <w:rPr>
          <w:rFonts w:ascii="Arial" w:hAnsi="Arial" w:cs="Arial"/>
          <w:b/>
        </w:rPr>
        <w:t>Zastupitelstvo obce Libuň</w:t>
      </w:r>
    </w:p>
    <w:p w14:paraId="69EDB09C" w14:textId="77777777" w:rsidR="00294756" w:rsidRPr="000508A2" w:rsidRDefault="00294756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</w:p>
    <w:p w14:paraId="5E9D3393" w14:textId="2A819E60" w:rsidR="00AE2299" w:rsidRPr="000508A2" w:rsidRDefault="005545D7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0508A2">
        <w:rPr>
          <w:rFonts w:ascii="Arial" w:hAnsi="Arial" w:cs="Arial"/>
          <w:b/>
          <w:szCs w:val="24"/>
        </w:rPr>
        <w:t xml:space="preserve">Obecně závazná vyhláška obce </w:t>
      </w:r>
      <w:r w:rsidR="00540E21" w:rsidRPr="000508A2">
        <w:rPr>
          <w:rFonts w:ascii="Arial" w:hAnsi="Arial" w:cs="Arial"/>
          <w:b/>
          <w:szCs w:val="24"/>
        </w:rPr>
        <w:t>Libuň</w:t>
      </w:r>
      <w:r w:rsidR="0033656D" w:rsidRPr="000508A2">
        <w:rPr>
          <w:rFonts w:ascii="Arial" w:hAnsi="Arial" w:cs="Arial"/>
          <w:b/>
          <w:szCs w:val="24"/>
        </w:rPr>
        <w:t xml:space="preserve"> č.</w:t>
      </w:r>
      <w:r w:rsidR="00304A26" w:rsidRPr="000508A2">
        <w:rPr>
          <w:rFonts w:ascii="Arial" w:hAnsi="Arial" w:cs="Arial"/>
          <w:b/>
          <w:szCs w:val="24"/>
        </w:rPr>
        <w:t xml:space="preserve"> 2</w:t>
      </w:r>
      <w:r w:rsidR="0033656D" w:rsidRPr="000508A2">
        <w:rPr>
          <w:rFonts w:ascii="Arial" w:hAnsi="Arial" w:cs="Arial"/>
          <w:b/>
          <w:szCs w:val="24"/>
        </w:rPr>
        <w:t>/2024</w:t>
      </w:r>
      <w:r w:rsidR="00657838" w:rsidRPr="000508A2">
        <w:rPr>
          <w:rFonts w:ascii="Arial" w:hAnsi="Arial" w:cs="Arial"/>
          <w:b/>
          <w:szCs w:val="24"/>
        </w:rPr>
        <w:t xml:space="preserve"> </w:t>
      </w:r>
    </w:p>
    <w:p w14:paraId="4FD0859D" w14:textId="480C07F2" w:rsidR="00657838" w:rsidRPr="000508A2" w:rsidRDefault="005545D7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bCs/>
          <w:strike/>
          <w:szCs w:val="24"/>
        </w:rPr>
      </w:pPr>
      <w:r w:rsidRPr="000508A2">
        <w:rPr>
          <w:rFonts w:ascii="Arial" w:hAnsi="Arial" w:cs="Arial"/>
          <w:b/>
          <w:szCs w:val="24"/>
        </w:rPr>
        <w:t xml:space="preserve">o </w:t>
      </w:r>
      <w:r w:rsidR="00304A26" w:rsidRPr="000508A2">
        <w:rPr>
          <w:rFonts w:ascii="Arial" w:hAnsi="Arial" w:cs="Arial"/>
          <w:b/>
          <w:szCs w:val="24"/>
        </w:rPr>
        <w:t>stanovení koeficientu daně z nemovitých věcí</w:t>
      </w:r>
    </w:p>
    <w:p w14:paraId="0DA2B181" w14:textId="77777777" w:rsidR="00BD6573" w:rsidRDefault="00BD6573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7E324F3" w14:textId="77777777" w:rsidR="000508A2" w:rsidRDefault="000508A2" w:rsidP="000508A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508A2">
        <w:rPr>
          <w:rFonts w:ascii="Arial" w:hAnsi="Arial" w:cs="Arial"/>
          <w:sz w:val="22"/>
          <w:szCs w:val="22"/>
        </w:rPr>
        <w:t>Zastupitelstvo obce Libuň se na svém zasedání dne 11. září 2024 usneslo vydat na základě § 12 odst. 1 písm. a) bod 1 zákona č. 338/1992 Sb., o dani z nemovitých věcí, ve znění pozdějších předpisů (dále jen „zákon o dani z nemovitých věcí“), a v souladu s § 10 písm. d) a § 84 odst. 2 písm. h) zákona č. 128/2000 Sb., o obcích (obecní zřízení), ve znění pozdějších předpisů, tuto obecně závaznou vyhlášku (dále jen „vyhláška“):</w:t>
      </w:r>
    </w:p>
    <w:p w14:paraId="0DEFC832" w14:textId="77777777" w:rsidR="000508A2" w:rsidRPr="000508A2" w:rsidRDefault="000508A2" w:rsidP="000508A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0D654D" w14:textId="77777777" w:rsidR="000508A2" w:rsidRPr="000508A2" w:rsidRDefault="000508A2" w:rsidP="000508A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508A2">
        <w:rPr>
          <w:rFonts w:ascii="Arial" w:hAnsi="Arial" w:cs="Arial"/>
          <w:b/>
          <w:bCs/>
          <w:sz w:val="22"/>
          <w:szCs w:val="22"/>
        </w:rPr>
        <w:t>Čl. 1</w:t>
      </w:r>
      <w:r w:rsidRPr="000508A2">
        <w:rPr>
          <w:rFonts w:ascii="Arial" w:hAnsi="Arial" w:cs="Arial"/>
          <w:b/>
          <w:bCs/>
          <w:sz w:val="22"/>
          <w:szCs w:val="22"/>
        </w:rPr>
        <w:br/>
        <w:t>Úvodní ustanovení</w:t>
      </w:r>
    </w:p>
    <w:p w14:paraId="7CF431E1" w14:textId="77777777" w:rsidR="000508A2" w:rsidRDefault="000508A2" w:rsidP="000508A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508A2">
        <w:rPr>
          <w:rFonts w:ascii="Arial" w:hAnsi="Arial" w:cs="Arial"/>
          <w:sz w:val="22"/>
          <w:szCs w:val="22"/>
        </w:rPr>
        <w:t>Obec Libuň touto vyhláškou stanovuje místní koeficient pro obec.</w:t>
      </w:r>
    </w:p>
    <w:p w14:paraId="23F4947D" w14:textId="77777777" w:rsidR="000508A2" w:rsidRPr="000508A2" w:rsidRDefault="000508A2" w:rsidP="000508A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2A8F0E" w14:textId="77777777" w:rsidR="000508A2" w:rsidRPr="000508A2" w:rsidRDefault="000508A2" w:rsidP="000508A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508A2">
        <w:rPr>
          <w:rFonts w:ascii="Arial" w:hAnsi="Arial" w:cs="Arial"/>
          <w:b/>
          <w:bCs/>
          <w:sz w:val="22"/>
          <w:szCs w:val="22"/>
        </w:rPr>
        <w:t>Čl. 2</w:t>
      </w:r>
      <w:r w:rsidRPr="000508A2">
        <w:rPr>
          <w:rFonts w:ascii="Arial" w:hAnsi="Arial" w:cs="Arial"/>
          <w:b/>
          <w:bCs/>
          <w:sz w:val="22"/>
          <w:szCs w:val="22"/>
        </w:rPr>
        <w:br/>
        <w:t>Místní koeficient pro obec</w:t>
      </w:r>
    </w:p>
    <w:p w14:paraId="5EBEF1E9" w14:textId="35870083" w:rsidR="000508A2" w:rsidRPr="000508A2" w:rsidRDefault="000508A2" w:rsidP="000508A2">
      <w:pPr>
        <w:pStyle w:val="Odstavecseseznamem"/>
        <w:numPr>
          <w:ilvl w:val="0"/>
          <w:numId w:val="23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508A2">
        <w:rPr>
          <w:rFonts w:ascii="Arial" w:hAnsi="Arial" w:cs="Arial"/>
          <w:sz w:val="22"/>
          <w:szCs w:val="22"/>
        </w:rPr>
        <w:t>Obec Libuň stanovuje místní koeficient pro obec ve výši 2.</w:t>
      </w:r>
    </w:p>
    <w:p w14:paraId="5BCC1702" w14:textId="306855BB" w:rsidR="000508A2" w:rsidRDefault="000508A2" w:rsidP="000508A2">
      <w:pPr>
        <w:numPr>
          <w:ilvl w:val="0"/>
          <w:numId w:val="23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508A2">
        <w:rPr>
          <w:rFonts w:ascii="Arial" w:hAnsi="Arial" w:cs="Arial"/>
          <w:sz w:val="22"/>
          <w:szCs w:val="22"/>
        </w:rPr>
        <w:t>Místní koeficient pro obec se vztahuje na všechny nemovité věci na území celé obce Libuň s výjimkou pozemků zařazených do skupiny vybraných zemědělských pozemků, trvalých travních porostů nebo nevyužitelných ostatních ploch</w:t>
      </w:r>
      <w:bookmarkStart w:id="0" w:name="sdfootnote1anc"/>
      <w:r w:rsidRPr="000508A2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0508A2">
        <w:rPr>
          <w:rFonts w:ascii="Arial" w:hAnsi="Arial" w:cs="Arial"/>
          <w:sz w:val="22"/>
          <w:szCs w:val="22"/>
          <w:vertAlign w:val="superscript"/>
        </w:rPr>
        <w:instrText>HYPERLINK "" \l "sdfootnote1sym"</w:instrText>
      </w:r>
      <w:r w:rsidRPr="000508A2">
        <w:rPr>
          <w:rFonts w:ascii="Arial" w:hAnsi="Arial" w:cs="Arial"/>
          <w:sz w:val="22"/>
          <w:szCs w:val="22"/>
          <w:vertAlign w:val="superscript"/>
        </w:rPr>
      </w:r>
      <w:r w:rsidRPr="000508A2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Pr="000508A2">
        <w:rPr>
          <w:rStyle w:val="Hypertextovodkaz"/>
          <w:rFonts w:ascii="Arial" w:hAnsi="Arial" w:cs="Arial"/>
          <w:sz w:val="22"/>
          <w:szCs w:val="22"/>
          <w:vertAlign w:val="superscript"/>
        </w:rPr>
        <w:t>1</w:t>
      </w:r>
      <w:r w:rsidRPr="000508A2">
        <w:rPr>
          <w:rFonts w:ascii="Arial" w:hAnsi="Arial" w:cs="Arial"/>
          <w:sz w:val="22"/>
          <w:szCs w:val="22"/>
        </w:rPr>
        <w:fldChar w:fldCharType="end"/>
      </w:r>
      <w:bookmarkEnd w:id="0"/>
      <w:r w:rsidRPr="000508A2">
        <w:rPr>
          <w:rFonts w:ascii="Arial" w:hAnsi="Arial" w:cs="Arial"/>
          <w:sz w:val="22"/>
          <w:szCs w:val="22"/>
        </w:rPr>
        <w:t>.</w:t>
      </w:r>
    </w:p>
    <w:p w14:paraId="7DA99F05" w14:textId="77777777" w:rsidR="000508A2" w:rsidRPr="000508A2" w:rsidRDefault="000508A2" w:rsidP="000508A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24C3B76" w14:textId="77777777" w:rsidR="000508A2" w:rsidRPr="000508A2" w:rsidRDefault="000508A2" w:rsidP="000508A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508A2">
        <w:rPr>
          <w:rFonts w:ascii="Arial" w:hAnsi="Arial" w:cs="Arial"/>
          <w:b/>
          <w:bCs/>
          <w:sz w:val="22"/>
          <w:szCs w:val="22"/>
        </w:rPr>
        <w:t>Čl. 3</w:t>
      </w:r>
      <w:r w:rsidRPr="000508A2">
        <w:rPr>
          <w:rFonts w:ascii="Arial" w:hAnsi="Arial" w:cs="Arial"/>
          <w:b/>
          <w:bCs/>
          <w:sz w:val="22"/>
          <w:szCs w:val="22"/>
        </w:rPr>
        <w:br/>
        <w:t>Zrušovací ustanovení</w:t>
      </w:r>
    </w:p>
    <w:p w14:paraId="019201AD" w14:textId="77777777" w:rsidR="000508A2" w:rsidRDefault="000508A2" w:rsidP="000508A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508A2">
        <w:rPr>
          <w:rFonts w:ascii="Arial" w:hAnsi="Arial" w:cs="Arial"/>
          <w:sz w:val="22"/>
          <w:szCs w:val="22"/>
        </w:rPr>
        <w:t>Zrušuje se obecně závazná vyhláška č. 2/2019, o stanovení místního koeficientu pro výpočet daně z nemovitých věcí, ze dne 4. září 2019.</w:t>
      </w:r>
    </w:p>
    <w:p w14:paraId="50893283" w14:textId="77777777" w:rsidR="000508A2" w:rsidRPr="000508A2" w:rsidRDefault="000508A2" w:rsidP="000508A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56FB39" w14:textId="77777777" w:rsidR="000508A2" w:rsidRPr="000508A2" w:rsidRDefault="000508A2" w:rsidP="000508A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508A2">
        <w:rPr>
          <w:rFonts w:ascii="Arial" w:hAnsi="Arial" w:cs="Arial"/>
          <w:b/>
          <w:bCs/>
          <w:sz w:val="22"/>
          <w:szCs w:val="22"/>
        </w:rPr>
        <w:t>Čl. 4</w:t>
      </w:r>
      <w:r w:rsidRPr="000508A2">
        <w:rPr>
          <w:rFonts w:ascii="Arial" w:hAnsi="Arial" w:cs="Arial"/>
          <w:b/>
          <w:bCs/>
          <w:sz w:val="22"/>
          <w:szCs w:val="22"/>
        </w:rPr>
        <w:br/>
        <w:t>Účinnost</w:t>
      </w:r>
    </w:p>
    <w:p w14:paraId="44613091" w14:textId="212B1704" w:rsidR="000508A2" w:rsidRPr="000508A2" w:rsidRDefault="000508A2" w:rsidP="000508A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508A2">
        <w:rPr>
          <w:rFonts w:ascii="Arial" w:hAnsi="Arial" w:cs="Arial"/>
          <w:sz w:val="22"/>
          <w:szCs w:val="22"/>
        </w:rPr>
        <w:t>Tato vyhláška nabývá účinnosti dnem 1. ledna 2025.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0508A2" w:rsidRPr="000508A2" w14:paraId="2050E045" w14:textId="77777777" w:rsidTr="000508A2">
        <w:trPr>
          <w:trHeight w:val="1020"/>
          <w:tblCellSpacing w:w="0" w:type="dxa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910CE8" w14:textId="77777777" w:rsidR="000508A2" w:rsidRPr="000508A2" w:rsidRDefault="000508A2" w:rsidP="000508A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8A2">
              <w:rPr>
                <w:rFonts w:ascii="Arial" w:hAnsi="Arial" w:cs="Arial"/>
                <w:sz w:val="22"/>
                <w:szCs w:val="22"/>
              </w:rPr>
              <w:t>Miloš Daňo v. r.</w:t>
            </w:r>
            <w:r w:rsidRPr="000508A2">
              <w:rPr>
                <w:rFonts w:ascii="Arial" w:hAnsi="Arial" w:cs="Arial"/>
                <w:sz w:val="22"/>
                <w:szCs w:val="22"/>
              </w:rPr>
              <w:br/>
              <w:t>starosta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A8FF24" w14:textId="77777777" w:rsidR="000508A2" w:rsidRPr="000508A2" w:rsidRDefault="000508A2" w:rsidP="000508A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8A2">
              <w:rPr>
                <w:rFonts w:ascii="Arial" w:hAnsi="Arial" w:cs="Arial"/>
                <w:sz w:val="22"/>
                <w:szCs w:val="22"/>
              </w:rPr>
              <w:t>Jaroslav Vaňouček v. r.</w:t>
            </w:r>
            <w:r w:rsidRPr="000508A2">
              <w:rPr>
                <w:rFonts w:ascii="Arial" w:hAnsi="Arial" w:cs="Arial"/>
                <w:sz w:val="22"/>
                <w:szCs w:val="22"/>
              </w:rPr>
              <w:br/>
              <w:t>místostarosta</w:t>
            </w:r>
          </w:p>
        </w:tc>
      </w:tr>
    </w:tbl>
    <w:p w14:paraId="33FA941E" w14:textId="721056E9" w:rsidR="009B086E" w:rsidRDefault="009B086E" w:rsidP="000508A2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B086E" w:rsidSect="00B46042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5658B" w14:textId="77777777" w:rsidR="00A2455D" w:rsidRDefault="00A2455D">
      <w:r>
        <w:separator/>
      </w:r>
    </w:p>
  </w:endnote>
  <w:endnote w:type="continuationSeparator" w:id="0">
    <w:p w14:paraId="4C18AEF3" w14:textId="77777777" w:rsidR="00A2455D" w:rsidRDefault="00A2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26A1D" w14:textId="78DA49F3" w:rsidR="000508A2" w:rsidRPr="000508A2" w:rsidRDefault="00000000" w:rsidP="000508A2">
    <w:pPr>
      <w:spacing w:after="120"/>
      <w:jc w:val="both"/>
      <w:rPr>
        <w:rFonts w:ascii="Arial" w:hAnsi="Arial" w:cs="Arial"/>
        <w:sz w:val="22"/>
        <w:szCs w:val="22"/>
      </w:rPr>
    </w:pPr>
    <w:hyperlink w:anchor="sdfootnote1anc" w:history="1">
      <w:r w:rsidR="000508A2" w:rsidRPr="000508A2">
        <w:rPr>
          <w:rStyle w:val="Hypertextovodkaz"/>
          <w:rFonts w:ascii="Arial" w:hAnsi="Arial" w:cs="Arial"/>
          <w:sz w:val="22"/>
          <w:szCs w:val="22"/>
        </w:rPr>
        <w:t>1</w:t>
      </w:r>
    </w:hyperlink>
    <w:r w:rsidR="000508A2" w:rsidRPr="000508A2">
      <w:rPr>
        <w:rFonts w:ascii="Arial" w:hAnsi="Arial" w:cs="Arial"/>
        <w:sz w:val="22"/>
        <w:szCs w:val="22"/>
      </w:rPr>
      <w:t>§ 12ab odst. 1 a 6 zákona o dani z nemovitých věcí</w:t>
    </w:r>
  </w:p>
  <w:p w14:paraId="49ABFAE0" w14:textId="1F28BCA8" w:rsidR="000508A2" w:rsidRDefault="000508A2">
    <w:pPr>
      <w:pStyle w:val="Zpat"/>
    </w:pPr>
  </w:p>
  <w:p w14:paraId="66B3E254" w14:textId="77777777" w:rsidR="002253F7" w:rsidRDefault="00225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08DF5" w14:textId="77777777" w:rsidR="00A2455D" w:rsidRDefault="00A2455D">
      <w:r>
        <w:separator/>
      </w:r>
    </w:p>
  </w:footnote>
  <w:footnote w:type="continuationSeparator" w:id="0">
    <w:p w14:paraId="4171CF94" w14:textId="77777777" w:rsidR="00A2455D" w:rsidRDefault="00A2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3B9"/>
    <w:multiLevelType w:val="hybridMultilevel"/>
    <w:tmpl w:val="1E142F56"/>
    <w:lvl w:ilvl="0" w:tplc="782C8C7E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485"/>
    <w:multiLevelType w:val="hybridMultilevel"/>
    <w:tmpl w:val="1E142F5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5B18BE"/>
    <w:multiLevelType w:val="hybridMultilevel"/>
    <w:tmpl w:val="55A4D3BA"/>
    <w:lvl w:ilvl="0" w:tplc="F2901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215C77"/>
    <w:multiLevelType w:val="hybridMultilevel"/>
    <w:tmpl w:val="D01EA82E"/>
    <w:lvl w:ilvl="0" w:tplc="9F700A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2" w:hanging="360"/>
      </w:p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</w:lvl>
    <w:lvl w:ilvl="3" w:tplc="0405000F" w:tentative="1">
      <w:start w:val="1"/>
      <w:numFmt w:val="decimal"/>
      <w:lvlText w:val="%4."/>
      <w:lvlJc w:val="left"/>
      <w:pPr>
        <w:ind w:left="3522" w:hanging="360"/>
      </w:p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</w:lvl>
    <w:lvl w:ilvl="6" w:tplc="0405000F" w:tentative="1">
      <w:start w:val="1"/>
      <w:numFmt w:val="decimal"/>
      <w:lvlText w:val="%7."/>
      <w:lvlJc w:val="left"/>
      <w:pPr>
        <w:ind w:left="5682" w:hanging="360"/>
      </w:p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4149F"/>
    <w:multiLevelType w:val="hybridMultilevel"/>
    <w:tmpl w:val="6C186BF6"/>
    <w:lvl w:ilvl="0" w:tplc="D46A8B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9F66B3"/>
    <w:multiLevelType w:val="hybridMultilevel"/>
    <w:tmpl w:val="538205D2"/>
    <w:lvl w:ilvl="0" w:tplc="E506A6D6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811E8E"/>
    <w:multiLevelType w:val="hybridMultilevel"/>
    <w:tmpl w:val="9872B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35581"/>
    <w:multiLevelType w:val="hybridMultilevel"/>
    <w:tmpl w:val="6DCC99D8"/>
    <w:lvl w:ilvl="0" w:tplc="9F700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7514B"/>
    <w:multiLevelType w:val="multilevel"/>
    <w:tmpl w:val="BD18C29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2876106">
    <w:abstractNumId w:val="8"/>
  </w:num>
  <w:num w:numId="2" w16cid:durableId="236676871">
    <w:abstractNumId w:val="19"/>
  </w:num>
  <w:num w:numId="3" w16cid:durableId="157962763">
    <w:abstractNumId w:val="5"/>
  </w:num>
  <w:num w:numId="4" w16cid:durableId="1011221016">
    <w:abstractNumId w:val="15"/>
  </w:num>
  <w:num w:numId="5" w16cid:durableId="1898589590">
    <w:abstractNumId w:val="14"/>
  </w:num>
  <w:num w:numId="6" w16cid:durableId="1934512375">
    <w:abstractNumId w:val="18"/>
  </w:num>
  <w:num w:numId="7" w16cid:durableId="791022907">
    <w:abstractNumId w:val="9"/>
  </w:num>
  <w:num w:numId="8" w16cid:durableId="943926196">
    <w:abstractNumId w:val="1"/>
  </w:num>
  <w:num w:numId="9" w16cid:durableId="1700811457">
    <w:abstractNumId w:val="17"/>
  </w:num>
  <w:num w:numId="10" w16cid:durableId="2122067186">
    <w:abstractNumId w:val="2"/>
  </w:num>
  <w:num w:numId="11" w16cid:durableId="1827939500">
    <w:abstractNumId w:val="3"/>
  </w:num>
  <w:num w:numId="12" w16cid:durableId="235868874">
    <w:abstractNumId w:val="12"/>
  </w:num>
  <w:num w:numId="13" w16cid:durableId="310991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004610">
    <w:abstractNumId w:val="11"/>
  </w:num>
  <w:num w:numId="15" w16cid:durableId="976836054">
    <w:abstractNumId w:val="11"/>
  </w:num>
  <w:num w:numId="16" w16cid:durableId="472798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4481601">
    <w:abstractNumId w:val="0"/>
  </w:num>
  <w:num w:numId="18" w16cid:durableId="1442840673">
    <w:abstractNumId w:val="13"/>
  </w:num>
  <w:num w:numId="19" w16cid:durableId="67458663">
    <w:abstractNumId w:val="6"/>
  </w:num>
  <w:num w:numId="20" w16cid:durableId="1070150094">
    <w:abstractNumId w:val="7"/>
  </w:num>
  <w:num w:numId="21" w16cid:durableId="831094495">
    <w:abstractNumId w:val="4"/>
  </w:num>
  <w:num w:numId="22" w16cid:durableId="1762682275">
    <w:abstractNumId w:val="10"/>
  </w:num>
  <w:num w:numId="23" w16cid:durableId="70124948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584A"/>
    <w:rsid w:val="000366A0"/>
    <w:rsid w:val="000508A2"/>
    <w:rsid w:val="00081132"/>
    <w:rsid w:val="00087401"/>
    <w:rsid w:val="000A760C"/>
    <w:rsid w:val="000D7603"/>
    <w:rsid w:val="000F0A44"/>
    <w:rsid w:val="00112C39"/>
    <w:rsid w:val="00150D63"/>
    <w:rsid w:val="00165FA1"/>
    <w:rsid w:val="00166688"/>
    <w:rsid w:val="00167FA5"/>
    <w:rsid w:val="001A2186"/>
    <w:rsid w:val="001A79E1"/>
    <w:rsid w:val="001B1DA9"/>
    <w:rsid w:val="001B776B"/>
    <w:rsid w:val="001D0B27"/>
    <w:rsid w:val="001D4728"/>
    <w:rsid w:val="001E2474"/>
    <w:rsid w:val="00210292"/>
    <w:rsid w:val="00212C35"/>
    <w:rsid w:val="00213118"/>
    <w:rsid w:val="002215F5"/>
    <w:rsid w:val="00224187"/>
    <w:rsid w:val="00224B0D"/>
    <w:rsid w:val="002253F7"/>
    <w:rsid w:val="0024144E"/>
    <w:rsid w:val="0024722A"/>
    <w:rsid w:val="002525E7"/>
    <w:rsid w:val="002560FF"/>
    <w:rsid w:val="00264869"/>
    <w:rsid w:val="00266636"/>
    <w:rsid w:val="00273ECF"/>
    <w:rsid w:val="002776DD"/>
    <w:rsid w:val="00280F23"/>
    <w:rsid w:val="00287B6A"/>
    <w:rsid w:val="00294756"/>
    <w:rsid w:val="002A3889"/>
    <w:rsid w:val="002A3E7C"/>
    <w:rsid w:val="002A6F17"/>
    <w:rsid w:val="002B7BB8"/>
    <w:rsid w:val="002C08D1"/>
    <w:rsid w:val="002D539B"/>
    <w:rsid w:val="00304A26"/>
    <w:rsid w:val="00314D04"/>
    <w:rsid w:val="00317E17"/>
    <w:rsid w:val="00325C8E"/>
    <w:rsid w:val="00330292"/>
    <w:rsid w:val="0033656D"/>
    <w:rsid w:val="00337C41"/>
    <w:rsid w:val="003446A0"/>
    <w:rsid w:val="00347C80"/>
    <w:rsid w:val="00357746"/>
    <w:rsid w:val="00370521"/>
    <w:rsid w:val="00374A6C"/>
    <w:rsid w:val="003759A2"/>
    <w:rsid w:val="00380E26"/>
    <w:rsid w:val="00390B0D"/>
    <w:rsid w:val="00396228"/>
    <w:rsid w:val="003A36CF"/>
    <w:rsid w:val="003B12D9"/>
    <w:rsid w:val="003B2F1B"/>
    <w:rsid w:val="003D13EC"/>
    <w:rsid w:val="003D7842"/>
    <w:rsid w:val="003D7D80"/>
    <w:rsid w:val="003F3F4C"/>
    <w:rsid w:val="003F4F12"/>
    <w:rsid w:val="003F5C5C"/>
    <w:rsid w:val="00405D05"/>
    <w:rsid w:val="0040725E"/>
    <w:rsid w:val="004154AF"/>
    <w:rsid w:val="00416850"/>
    <w:rsid w:val="004241B8"/>
    <w:rsid w:val="00434809"/>
    <w:rsid w:val="00446658"/>
    <w:rsid w:val="00447362"/>
    <w:rsid w:val="00457164"/>
    <w:rsid w:val="00462AC7"/>
    <w:rsid w:val="00465E53"/>
    <w:rsid w:val="00470C68"/>
    <w:rsid w:val="00477C4B"/>
    <w:rsid w:val="00485025"/>
    <w:rsid w:val="004957AB"/>
    <w:rsid w:val="004B5C6A"/>
    <w:rsid w:val="004E21DB"/>
    <w:rsid w:val="004E77DD"/>
    <w:rsid w:val="00513323"/>
    <w:rsid w:val="00521498"/>
    <w:rsid w:val="00533F5B"/>
    <w:rsid w:val="00540E21"/>
    <w:rsid w:val="005513EB"/>
    <w:rsid w:val="005545D7"/>
    <w:rsid w:val="00557C94"/>
    <w:rsid w:val="00575630"/>
    <w:rsid w:val="00576B64"/>
    <w:rsid w:val="0058311B"/>
    <w:rsid w:val="005922BD"/>
    <w:rsid w:val="00596EBC"/>
    <w:rsid w:val="005A5B32"/>
    <w:rsid w:val="005F067F"/>
    <w:rsid w:val="006026C5"/>
    <w:rsid w:val="006165E5"/>
    <w:rsid w:val="006174CE"/>
    <w:rsid w:val="00617A91"/>
    <w:rsid w:val="00617BDE"/>
    <w:rsid w:val="00621989"/>
    <w:rsid w:val="006251C7"/>
    <w:rsid w:val="00633438"/>
    <w:rsid w:val="00641107"/>
    <w:rsid w:val="0064245C"/>
    <w:rsid w:val="00642611"/>
    <w:rsid w:val="00654A90"/>
    <w:rsid w:val="00656045"/>
    <w:rsid w:val="00657838"/>
    <w:rsid w:val="00661398"/>
    <w:rsid w:val="00662877"/>
    <w:rsid w:val="006647CE"/>
    <w:rsid w:val="006722A0"/>
    <w:rsid w:val="006835E4"/>
    <w:rsid w:val="00696A6B"/>
    <w:rsid w:val="006A0CCB"/>
    <w:rsid w:val="006A5547"/>
    <w:rsid w:val="006B0AAB"/>
    <w:rsid w:val="006B5E7B"/>
    <w:rsid w:val="006C2361"/>
    <w:rsid w:val="006E60AA"/>
    <w:rsid w:val="006F76D2"/>
    <w:rsid w:val="007108F2"/>
    <w:rsid w:val="00720485"/>
    <w:rsid w:val="00725357"/>
    <w:rsid w:val="007323AE"/>
    <w:rsid w:val="0073457D"/>
    <w:rsid w:val="00744A2D"/>
    <w:rsid w:val="0074513B"/>
    <w:rsid w:val="00770408"/>
    <w:rsid w:val="00771BD5"/>
    <w:rsid w:val="00774C69"/>
    <w:rsid w:val="007A537F"/>
    <w:rsid w:val="007B132F"/>
    <w:rsid w:val="007B5155"/>
    <w:rsid w:val="007B63AA"/>
    <w:rsid w:val="007B6C24"/>
    <w:rsid w:val="007C66D4"/>
    <w:rsid w:val="007D5939"/>
    <w:rsid w:val="007D7BB7"/>
    <w:rsid w:val="007E1DB2"/>
    <w:rsid w:val="007E3C2E"/>
    <w:rsid w:val="007F04E1"/>
    <w:rsid w:val="007F5346"/>
    <w:rsid w:val="00801BA9"/>
    <w:rsid w:val="00837382"/>
    <w:rsid w:val="00843DC9"/>
    <w:rsid w:val="00853953"/>
    <w:rsid w:val="00857150"/>
    <w:rsid w:val="008573F5"/>
    <w:rsid w:val="00867BEC"/>
    <w:rsid w:val="008761D8"/>
    <w:rsid w:val="00876251"/>
    <w:rsid w:val="00880BF6"/>
    <w:rsid w:val="008853B2"/>
    <w:rsid w:val="008928E7"/>
    <w:rsid w:val="00893F09"/>
    <w:rsid w:val="00895EC9"/>
    <w:rsid w:val="008A225B"/>
    <w:rsid w:val="008C3ED9"/>
    <w:rsid w:val="008C7339"/>
    <w:rsid w:val="008D12B7"/>
    <w:rsid w:val="008D432D"/>
    <w:rsid w:val="008D497B"/>
    <w:rsid w:val="009204A9"/>
    <w:rsid w:val="00922828"/>
    <w:rsid w:val="00924709"/>
    <w:rsid w:val="00927A2A"/>
    <w:rsid w:val="0093011D"/>
    <w:rsid w:val="009312C3"/>
    <w:rsid w:val="00946852"/>
    <w:rsid w:val="009509B2"/>
    <w:rsid w:val="0095368E"/>
    <w:rsid w:val="009603BB"/>
    <w:rsid w:val="00961BC6"/>
    <w:rsid w:val="009662E7"/>
    <w:rsid w:val="00973745"/>
    <w:rsid w:val="009A3B45"/>
    <w:rsid w:val="009B086E"/>
    <w:rsid w:val="009B33F1"/>
    <w:rsid w:val="009B7C1D"/>
    <w:rsid w:val="009C0180"/>
    <w:rsid w:val="009C1862"/>
    <w:rsid w:val="009D030D"/>
    <w:rsid w:val="009E05B5"/>
    <w:rsid w:val="009E4493"/>
    <w:rsid w:val="009F3940"/>
    <w:rsid w:val="00A03AE8"/>
    <w:rsid w:val="00A11149"/>
    <w:rsid w:val="00A145B4"/>
    <w:rsid w:val="00A2455D"/>
    <w:rsid w:val="00A30821"/>
    <w:rsid w:val="00A42897"/>
    <w:rsid w:val="00A460F7"/>
    <w:rsid w:val="00A54D21"/>
    <w:rsid w:val="00A62621"/>
    <w:rsid w:val="00A70885"/>
    <w:rsid w:val="00A72D3E"/>
    <w:rsid w:val="00A83A93"/>
    <w:rsid w:val="00A925B1"/>
    <w:rsid w:val="00A97662"/>
    <w:rsid w:val="00AB1425"/>
    <w:rsid w:val="00AC1E54"/>
    <w:rsid w:val="00AC4D7B"/>
    <w:rsid w:val="00AD5F8A"/>
    <w:rsid w:val="00AE2299"/>
    <w:rsid w:val="00AF71F5"/>
    <w:rsid w:val="00B04E79"/>
    <w:rsid w:val="00B2347A"/>
    <w:rsid w:val="00B26438"/>
    <w:rsid w:val="00B37735"/>
    <w:rsid w:val="00B44FF7"/>
    <w:rsid w:val="00B46042"/>
    <w:rsid w:val="00B50926"/>
    <w:rsid w:val="00B53A08"/>
    <w:rsid w:val="00B61177"/>
    <w:rsid w:val="00B654D2"/>
    <w:rsid w:val="00BD4490"/>
    <w:rsid w:val="00BD6573"/>
    <w:rsid w:val="00BE36FB"/>
    <w:rsid w:val="00BE770B"/>
    <w:rsid w:val="00BF7F62"/>
    <w:rsid w:val="00C27528"/>
    <w:rsid w:val="00C36471"/>
    <w:rsid w:val="00C37701"/>
    <w:rsid w:val="00C568C7"/>
    <w:rsid w:val="00C82D9F"/>
    <w:rsid w:val="00CA0B17"/>
    <w:rsid w:val="00CA6323"/>
    <w:rsid w:val="00CA7047"/>
    <w:rsid w:val="00CB088B"/>
    <w:rsid w:val="00CB36A1"/>
    <w:rsid w:val="00CB56D6"/>
    <w:rsid w:val="00CF1FA5"/>
    <w:rsid w:val="00CF30A9"/>
    <w:rsid w:val="00D02C14"/>
    <w:rsid w:val="00D13FB5"/>
    <w:rsid w:val="00D31606"/>
    <w:rsid w:val="00D32BCB"/>
    <w:rsid w:val="00D41525"/>
    <w:rsid w:val="00D42007"/>
    <w:rsid w:val="00D47C36"/>
    <w:rsid w:val="00D7654C"/>
    <w:rsid w:val="00D94167"/>
    <w:rsid w:val="00D9471A"/>
    <w:rsid w:val="00D97923"/>
    <w:rsid w:val="00DA73D5"/>
    <w:rsid w:val="00DC387D"/>
    <w:rsid w:val="00DE2594"/>
    <w:rsid w:val="00DE4D85"/>
    <w:rsid w:val="00DF2532"/>
    <w:rsid w:val="00DF3372"/>
    <w:rsid w:val="00E27608"/>
    <w:rsid w:val="00E31920"/>
    <w:rsid w:val="00E52282"/>
    <w:rsid w:val="00E61BB8"/>
    <w:rsid w:val="00EA04C5"/>
    <w:rsid w:val="00EA3043"/>
    <w:rsid w:val="00EA650D"/>
    <w:rsid w:val="00EA6865"/>
    <w:rsid w:val="00EB0CC3"/>
    <w:rsid w:val="00EC4D93"/>
    <w:rsid w:val="00ED0ACA"/>
    <w:rsid w:val="00EE2A3B"/>
    <w:rsid w:val="00EE40AA"/>
    <w:rsid w:val="00F17B8B"/>
    <w:rsid w:val="00F360A8"/>
    <w:rsid w:val="00F66F3F"/>
    <w:rsid w:val="00F7100E"/>
    <w:rsid w:val="00F81EC5"/>
    <w:rsid w:val="00FA08DD"/>
    <w:rsid w:val="00FA100C"/>
    <w:rsid w:val="00FA6CB4"/>
    <w:rsid w:val="00FD26E7"/>
    <w:rsid w:val="00FE5A90"/>
    <w:rsid w:val="00FE66FD"/>
    <w:rsid w:val="00FF35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F55E4"/>
  <w15:chartTrackingRefBased/>
  <w15:docId w15:val="{BF3DDE17-D584-4BFC-9CE0-73120302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253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253F7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4A6C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74A6C"/>
    <w:rPr>
      <w:sz w:val="24"/>
      <w:szCs w:val="24"/>
    </w:rPr>
  </w:style>
  <w:style w:type="paragraph" w:styleId="Bezmezer">
    <w:name w:val="No Spacing"/>
    <w:uiPriority w:val="1"/>
    <w:qFormat/>
    <w:rsid w:val="004E77DD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508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045C-FE2F-4949-9553-AC78407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Pírková</cp:lastModifiedBy>
  <cp:revision>4</cp:revision>
  <cp:lastPrinted>2024-09-12T05:42:00Z</cp:lastPrinted>
  <dcterms:created xsi:type="dcterms:W3CDTF">2024-09-12T05:40:00Z</dcterms:created>
  <dcterms:modified xsi:type="dcterms:W3CDTF">2024-09-12T05:42:00Z</dcterms:modified>
</cp:coreProperties>
</file>